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821E8" w14:textId="33CA30CC" w:rsidR="00EB79B8" w:rsidRPr="007B29F1" w:rsidRDefault="007B29F1" w:rsidP="007B29F1">
      <w:pPr>
        <w:spacing w:after="0" w:line="240" w:lineRule="auto"/>
        <w:rPr>
          <w:sz w:val="24"/>
          <w:szCs w:val="24"/>
        </w:rPr>
      </w:pPr>
      <w:r>
        <w:rPr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4B340F" wp14:editId="2D6C6E24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99895" cy="1469390"/>
            <wp:effectExtent l="0" t="0" r="0" b="0"/>
            <wp:wrapSquare wrapText="bothSides"/>
            <wp:docPr id="809882345" name="Picture 2" descr="A round emblem with a house and nu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2345" name="Picture 2" descr="A round emblem with a house and nu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CC0A" w14:textId="77777777" w:rsidR="007B29F1" w:rsidRPr="00DF486C" w:rsidRDefault="007B29F1" w:rsidP="007B29F1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DF486C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The Town of</w:t>
      </w:r>
    </w:p>
    <w:p w14:paraId="66A2AEBE" w14:textId="0FA584C9" w:rsidR="007B29F1" w:rsidRPr="007B29F1" w:rsidRDefault="007B29F1" w:rsidP="007B29F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7B29F1">
        <w:rPr>
          <w:rFonts w:ascii="Times New Roman" w:hAnsi="Times New Roman" w:cs="Times New Roman"/>
          <w:sz w:val="72"/>
          <w:szCs w:val="72"/>
        </w:rPr>
        <w:t>Pineville</w:t>
      </w:r>
    </w:p>
    <w:p w14:paraId="3BBCDC41" w14:textId="6E066D2F" w:rsidR="007B29F1" w:rsidRPr="00DF486C" w:rsidRDefault="004A6063" w:rsidP="007B29F1">
      <w:pPr>
        <w:spacing w:after="0" w:line="240" w:lineRule="auto"/>
        <w:rPr>
          <w:color w:val="385623" w:themeColor="accent6" w:themeShade="80"/>
          <w:sz w:val="36"/>
          <w:szCs w:val="36"/>
        </w:rPr>
      </w:pPr>
      <w:r w:rsidRPr="00DF486C">
        <w:rPr>
          <w:color w:val="385623" w:themeColor="accent6" w:themeShade="80"/>
          <w:sz w:val="36"/>
          <w:szCs w:val="36"/>
        </w:rPr>
        <w:t>North Carolina</w:t>
      </w:r>
    </w:p>
    <w:p w14:paraId="5A837037" w14:textId="556FC3F1" w:rsidR="007B29F1" w:rsidRPr="007B29F1" w:rsidRDefault="007B29F1" w:rsidP="007B29F1">
      <w:pPr>
        <w:spacing w:after="0" w:line="240" w:lineRule="auto"/>
        <w:rPr>
          <w:color w:val="385623" w:themeColor="accent6" w:themeShade="80"/>
          <w:sz w:val="28"/>
          <w:szCs w:val="28"/>
        </w:rPr>
      </w:pPr>
      <w:r>
        <w:t>____________________________________________________________________________________</w:t>
      </w:r>
    </w:p>
    <w:p w14:paraId="75496565" w14:textId="13CF7DFF" w:rsidR="007B29F1" w:rsidRPr="00DF486C" w:rsidRDefault="007B29F1" w:rsidP="00DF486C">
      <w:pPr>
        <w:spacing w:after="0"/>
        <w:jc w:val="center"/>
        <w:rPr>
          <w:sz w:val="24"/>
          <w:szCs w:val="24"/>
        </w:rPr>
      </w:pPr>
      <w:r w:rsidRPr="00DF486C">
        <w:rPr>
          <w:sz w:val="24"/>
          <w:szCs w:val="24"/>
        </w:rPr>
        <w:t>505 Main Street, Pineville, North Carolina 28134   *   704-889-2291</w:t>
      </w:r>
    </w:p>
    <w:p w14:paraId="02C4DF54" w14:textId="77777777" w:rsidR="007B29F1" w:rsidRDefault="007B29F1" w:rsidP="007B29F1">
      <w:pPr>
        <w:spacing w:after="0"/>
      </w:pPr>
    </w:p>
    <w:p w14:paraId="5E295432" w14:textId="77777777" w:rsidR="00F767D5" w:rsidRDefault="00F767D5" w:rsidP="00F767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7FDD53" w14:textId="77777777" w:rsidR="00443739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NOTICE IS HEREBY GIVEN OF </w:t>
      </w:r>
    </w:p>
    <w:p w14:paraId="69713051" w14:textId="46C80BF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A </w:t>
      </w:r>
      <w:r w:rsidR="00443739">
        <w:rPr>
          <w:rFonts w:ascii="Times New Roman" w:hAnsi="Times New Roman" w:cs="Times New Roman"/>
          <w:b/>
          <w:bCs/>
          <w:sz w:val="36"/>
          <w:szCs w:val="36"/>
        </w:rPr>
        <w:t>CLOSED SESSION</w:t>
      </w: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83D5F5E" w14:textId="7777777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>BY THE PINEVILLE TOWN COUNCIL</w:t>
      </w:r>
    </w:p>
    <w:p w14:paraId="6C9CDC02" w14:textId="54730CB9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FOR </w:t>
      </w:r>
      <w:r w:rsidR="00443739">
        <w:rPr>
          <w:rFonts w:ascii="Times New Roman" w:hAnsi="Times New Roman" w:cs="Times New Roman"/>
          <w:b/>
          <w:bCs/>
          <w:sz w:val="36"/>
          <w:szCs w:val="36"/>
        </w:rPr>
        <w:t>MONDAY</w:t>
      </w: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443739">
        <w:rPr>
          <w:rFonts w:ascii="Times New Roman" w:hAnsi="Times New Roman" w:cs="Times New Roman"/>
          <w:b/>
          <w:bCs/>
          <w:sz w:val="36"/>
          <w:szCs w:val="36"/>
        </w:rPr>
        <w:t>APRIL 29</w:t>
      </w:r>
      <w:r w:rsidR="006E5357">
        <w:rPr>
          <w:rFonts w:ascii="Times New Roman" w:hAnsi="Times New Roman" w:cs="Times New Roman"/>
          <w:b/>
          <w:bCs/>
          <w:sz w:val="36"/>
          <w:szCs w:val="36"/>
        </w:rPr>
        <w:t>TH</w:t>
      </w: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B6D89">
        <w:rPr>
          <w:rFonts w:ascii="Times New Roman" w:hAnsi="Times New Roman" w:cs="Times New Roman"/>
          <w:b/>
          <w:bCs/>
          <w:sz w:val="36"/>
          <w:szCs w:val="36"/>
        </w:rPr>
        <w:t xml:space="preserve">AT </w:t>
      </w:r>
      <w:r w:rsidR="00443739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B6D89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B6D89" w:rsidRPr="006B6D8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Pr="006B6D8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PM </w:t>
      </w:r>
    </w:p>
    <w:p w14:paraId="252FB40D" w14:textId="77777777" w:rsidR="00443739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TO BE HELD AT THE </w:t>
      </w:r>
      <w:r w:rsidR="00443739">
        <w:rPr>
          <w:rFonts w:ascii="Times New Roman" w:hAnsi="Times New Roman" w:cs="Times New Roman"/>
          <w:b/>
          <w:bCs/>
          <w:sz w:val="36"/>
          <w:szCs w:val="36"/>
        </w:rPr>
        <w:t xml:space="preserve">YOUR SPACE OFFICES, </w:t>
      </w:r>
    </w:p>
    <w:p w14:paraId="49C4621C" w14:textId="51F0FD3B" w:rsidR="00443739" w:rsidRDefault="00443739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>1572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BRIXHAM HILL AVE, CHARLOTTE, NC</w:t>
      </w:r>
    </w:p>
    <w:p w14:paraId="248BBF75" w14:textId="7DD0AE87" w:rsidR="00F767D5" w:rsidRPr="00F767D5" w:rsidRDefault="00F767D5" w:rsidP="006E53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927FC78" w14:textId="77777777" w:rsidR="00443739" w:rsidRDefault="00F767D5" w:rsidP="00FD2BA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7D5">
        <w:rPr>
          <w:rFonts w:ascii="Times New Roman" w:hAnsi="Times New Roman" w:cs="Times New Roman"/>
          <w:b/>
          <w:bCs/>
          <w:sz w:val="36"/>
          <w:szCs w:val="36"/>
        </w:rPr>
        <w:t xml:space="preserve">THE PURPOSE OF THE MEETING IS TO </w:t>
      </w:r>
      <w:r w:rsidR="00FD2BAC">
        <w:rPr>
          <w:rFonts w:ascii="Times New Roman" w:hAnsi="Times New Roman" w:cs="Times New Roman"/>
          <w:b/>
          <w:bCs/>
          <w:sz w:val="36"/>
          <w:szCs w:val="36"/>
        </w:rPr>
        <w:t xml:space="preserve">DISCUSS </w:t>
      </w:r>
    </w:p>
    <w:p w14:paraId="516A19D9" w14:textId="77777777" w:rsidR="00443739" w:rsidRDefault="00443739" w:rsidP="00FD2BA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ITIGATION MATTERS</w:t>
      </w:r>
    </w:p>
    <w:p w14:paraId="203CAC65" w14:textId="5BC6C6F8" w:rsidR="00F767D5" w:rsidRPr="00F767D5" w:rsidRDefault="00443739" w:rsidP="00FD2BA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URSUANT TO NCGS 143.318.11 (5)</w:t>
      </w:r>
    </w:p>
    <w:p w14:paraId="1B4EB3DD" w14:textId="77777777" w:rsidR="007B29F1" w:rsidRDefault="007B29F1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A238FF0" w14:textId="77777777" w:rsidR="00490F92" w:rsidRDefault="00490F92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353A672" w14:textId="77777777" w:rsidR="00490F92" w:rsidRDefault="00490F92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B16B6C4" w14:textId="77777777" w:rsidR="00490F92" w:rsidRPr="00F767D5" w:rsidRDefault="00490F92" w:rsidP="007B29F1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490F92" w:rsidRPr="00F767D5" w:rsidSect="00B64D1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369B" w14:textId="77777777" w:rsidR="00B64D11" w:rsidRDefault="00B64D11" w:rsidP="00490F92">
      <w:pPr>
        <w:spacing w:after="0" w:line="240" w:lineRule="auto"/>
      </w:pPr>
      <w:r>
        <w:separator/>
      </w:r>
    </w:p>
  </w:endnote>
  <w:endnote w:type="continuationSeparator" w:id="0">
    <w:p w14:paraId="64CF7F6F" w14:textId="77777777" w:rsidR="00B64D11" w:rsidRDefault="00B64D11" w:rsidP="0049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1799F" w14:textId="53B72DB8" w:rsidR="00490F92" w:rsidRPr="00412D60" w:rsidRDefault="00490F92" w:rsidP="00490F92">
    <w:pPr>
      <w:pStyle w:val="Footer"/>
      <w:jc w:val="center"/>
      <w:rPr>
        <w:i/>
        <w:iCs/>
        <w:color w:val="538135" w:themeColor="accent6" w:themeShade="BF"/>
        <w:sz w:val="28"/>
        <w:szCs w:val="28"/>
      </w:rPr>
    </w:pPr>
    <w:r w:rsidRPr="00412D60">
      <w:rPr>
        <w:i/>
        <w:iCs/>
        <w:color w:val="538135" w:themeColor="accent6" w:themeShade="BF"/>
        <w:sz w:val="28"/>
        <w:szCs w:val="28"/>
      </w:rPr>
      <w:t>A Small Town with Big Ideas!</w:t>
    </w:r>
  </w:p>
  <w:p w14:paraId="7F85BAF7" w14:textId="77777777" w:rsidR="00490F92" w:rsidRDefault="00490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3CCB2" w14:textId="77777777" w:rsidR="00B64D11" w:rsidRDefault="00B64D11" w:rsidP="00490F92">
      <w:pPr>
        <w:spacing w:after="0" w:line="240" w:lineRule="auto"/>
      </w:pPr>
      <w:r>
        <w:separator/>
      </w:r>
    </w:p>
  </w:footnote>
  <w:footnote w:type="continuationSeparator" w:id="0">
    <w:p w14:paraId="34D2FC66" w14:textId="77777777" w:rsidR="00B64D11" w:rsidRDefault="00B64D11" w:rsidP="00490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B8"/>
    <w:rsid w:val="00002626"/>
    <w:rsid w:val="000E1EE7"/>
    <w:rsid w:val="002E6E13"/>
    <w:rsid w:val="002F0170"/>
    <w:rsid w:val="00412D60"/>
    <w:rsid w:val="00443739"/>
    <w:rsid w:val="00490F92"/>
    <w:rsid w:val="004A6063"/>
    <w:rsid w:val="0063422C"/>
    <w:rsid w:val="006B09EA"/>
    <w:rsid w:val="006B6D89"/>
    <w:rsid w:val="006E5357"/>
    <w:rsid w:val="00753968"/>
    <w:rsid w:val="00755783"/>
    <w:rsid w:val="007B29F1"/>
    <w:rsid w:val="00946310"/>
    <w:rsid w:val="00A73E1B"/>
    <w:rsid w:val="00AF54BB"/>
    <w:rsid w:val="00B63892"/>
    <w:rsid w:val="00B64D11"/>
    <w:rsid w:val="00BF2700"/>
    <w:rsid w:val="00C94BFA"/>
    <w:rsid w:val="00D36EEF"/>
    <w:rsid w:val="00DF486C"/>
    <w:rsid w:val="00EB79B8"/>
    <w:rsid w:val="00F21D76"/>
    <w:rsid w:val="00F767D5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9E08"/>
  <w15:chartTrackingRefBased/>
  <w15:docId w15:val="{9A32650D-3FBE-48ED-90B9-0E757EC2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92"/>
  </w:style>
  <w:style w:type="paragraph" w:styleId="Footer">
    <w:name w:val="footer"/>
    <w:basedOn w:val="Normal"/>
    <w:link w:val="FooterChar"/>
    <w:uiPriority w:val="99"/>
    <w:unhideWhenUsed/>
    <w:rsid w:val="0049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09DD-F6DC-4A58-83A1-AA3FB7EF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nticello</dc:creator>
  <cp:keywords/>
  <dc:description/>
  <cp:lastModifiedBy>Lisa Snyder</cp:lastModifiedBy>
  <cp:revision>2</cp:revision>
  <cp:lastPrinted>2017-01-27T16:25:00Z</cp:lastPrinted>
  <dcterms:created xsi:type="dcterms:W3CDTF">2024-04-26T19:08:00Z</dcterms:created>
  <dcterms:modified xsi:type="dcterms:W3CDTF">2024-04-26T19:08:00Z</dcterms:modified>
</cp:coreProperties>
</file>